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道第一课  莫理循模式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道第一课  莫理循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08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中国报道第一课  莫理循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